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F65214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F65214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994"/>
        <w:gridCol w:w="3538"/>
        <w:gridCol w:w="567"/>
        <w:gridCol w:w="4253"/>
        <w:gridCol w:w="567"/>
        <w:gridCol w:w="4394"/>
      </w:tblGrid>
      <w:tr w:rsidR="002926AA" w:rsidTr="002926AA">
        <w:trPr>
          <w:trHeight w:val="689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Часы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4D10BB" w:rsidRDefault="006D041A" w:rsidP="002926AA">
            <w:pPr>
              <w:jc w:val="center"/>
              <w:rPr>
                <w:b/>
              </w:rPr>
            </w:pPr>
            <w:r>
              <w:rPr>
                <w:b/>
              </w:rPr>
              <w:t>1233-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2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6D041A" w:rsidP="002926AA">
            <w:pPr>
              <w:jc w:val="center"/>
              <w:rPr>
                <w:b/>
              </w:rPr>
            </w:pPr>
            <w:r>
              <w:rPr>
                <w:b/>
              </w:rPr>
              <w:t>1233-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6D041A" w:rsidP="002926AA">
            <w:pPr>
              <w:jc w:val="center"/>
              <w:rPr>
                <w:b/>
              </w:rPr>
            </w:pPr>
            <w:r>
              <w:rPr>
                <w:b/>
              </w:rPr>
              <w:t>1233-33</w:t>
            </w:r>
          </w:p>
        </w:tc>
      </w:tr>
      <w:tr w:rsidR="006D041A" w:rsidTr="00B95FCC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Понедельник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41A" w:rsidRPr="00F36F8A" w:rsidRDefault="006D041A" w:rsidP="00632122">
            <w:pPr>
              <w:jc w:val="center"/>
              <w:rPr>
                <w:sz w:val="22"/>
                <w:szCs w:val="22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Понедельник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</w:t>
            </w:r>
            <w:proofErr w:type="spellStart"/>
            <w:r>
              <w:rPr>
                <w:sz w:val="20"/>
                <w:szCs w:val="20"/>
              </w:rPr>
              <w:t>техносферы</w:t>
            </w:r>
            <w:proofErr w:type="spellEnd"/>
            <w:r>
              <w:rPr>
                <w:sz w:val="20"/>
                <w:szCs w:val="20"/>
              </w:rPr>
              <w:t xml:space="preserve"> (лек.) 123В Сагдеев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Понедельник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D04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</w:tr>
      <w:tr w:rsidR="006D041A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Pr="00F36F8A" w:rsidRDefault="006D041A" w:rsidP="00632122">
            <w:pPr>
              <w:jc w:val="center"/>
              <w:rPr>
                <w:sz w:val="22"/>
                <w:szCs w:val="22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>
            <w:pPr>
              <w:jc w:val="center"/>
              <w:rPr>
                <w:sz w:val="22"/>
              </w:rPr>
            </w:pPr>
          </w:p>
          <w:p w:rsidR="006D041A" w:rsidRDefault="006D041A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ГиВ</w:t>
            </w:r>
            <w:proofErr w:type="spellEnd"/>
            <w:r>
              <w:rPr>
                <w:sz w:val="20"/>
                <w:szCs w:val="20"/>
              </w:rPr>
              <w:t xml:space="preserve"> (лек./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6D041A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>
            <w:pPr>
              <w:jc w:val="center"/>
              <w:rPr>
                <w:sz w:val="22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лек.) 354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>
            <w:pPr>
              <w:jc w:val="center"/>
              <w:rPr>
                <w:sz w:val="22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15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Pr="00733E6D" w:rsidRDefault="00632122" w:rsidP="00632122">
            <w:pPr>
              <w:jc w:val="center"/>
              <w:rPr>
                <w:sz w:val="22"/>
                <w:szCs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2926AA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Вторник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41A" w:rsidRPr="00F36F8A" w:rsidRDefault="006D041A" w:rsidP="00632122">
            <w:pPr>
              <w:jc w:val="center"/>
              <w:rPr>
                <w:sz w:val="22"/>
                <w:szCs w:val="22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D04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9037F1">
              <w:rPr>
                <w:sz w:val="20"/>
                <w:szCs w:val="20"/>
              </w:rPr>
              <w:t>лек./пр.) 403</w:t>
            </w:r>
            <w:r>
              <w:rPr>
                <w:sz w:val="20"/>
                <w:szCs w:val="20"/>
              </w:rPr>
              <w:t>В  Абдуллин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Вторник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D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</w:t>
            </w:r>
            <w:proofErr w:type="spellStart"/>
            <w:r>
              <w:rPr>
                <w:sz w:val="20"/>
                <w:szCs w:val="20"/>
              </w:rPr>
              <w:t>техносфер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123В Сагдеев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Вторник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ГиВ</w:t>
            </w:r>
            <w:proofErr w:type="spellEnd"/>
            <w:r>
              <w:rPr>
                <w:sz w:val="20"/>
                <w:szCs w:val="20"/>
              </w:rPr>
              <w:t xml:space="preserve">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6D041A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Pr="00F36F8A" w:rsidRDefault="006D041A" w:rsidP="00632122">
            <w:pPr>
              <w:jc w:val="center"/>
              <w:rPr>
                <w:sz w:val="22"/>
                <w:szCs w:val="22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>
            <w:pPr>
              <w:jc w:val="center"/>
              <w:rPr>
                <w:sz w:val="22"/>
              </w:rPr>
            </w:pPr>
          </w:p>
          <w:p w:rsidR="006D041A" w:rsidRDefault="006D041A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9037F1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. ЭВМ в И</w:t>
            </w:r>
            <w:r w:rsidR="006D041A">
              <w:rPr>
                <w:sz w:val="20"/>
                <w:szCs w:val="20"/>
              </w:rPr>
              <w:t xml:space="preserve">Р (лек.) 500В </w:t>
            </w:r>
            <w:proofErr w:type="spellStart"/>
            <w:r w:rsidR="006D041A"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ГиВ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90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(</w:t>
            </w:r>
            <w:proofErr w:type="spellStart"/>
            <w:r w:rsidR="009037F1"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</w:tr>
      <w:tr w:rsidR="006D041A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41A" w:rsidRDefault="006D041A" w:rsidP="00632122">
            <w:pPr>
              <w:jc w:val="center"/>
              <w:rPr>
                <w:sz w:val="22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32122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Pr="00733E6D" w:rsidRDefault="00632122" w:rsidP="00632122">
            <w:pPr>
              <w:jc w:val="center"/>
              <w:rPr>
                <w:sz w:val="22"/>
                <w:szCs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F8373F">
        <w:trPr>
          <w:cantSplit/>
          <w:trHeight w:val="374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lastRenderedPageBreak/>
              <w:t>Среда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9037F1" w:rsidP="006D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. ЭВМ в И</w:t>
            </w:r>
            <w:r w:rsidR="006D041A">
              <w:rPr>
                <w:sz w:val="20"/>
                <w:szCs w:val="20"/>
              </w:rPr>
              <w:t xml:space="preserve">Р (пр.) 102В </w:t>
            </w:r>
            <w:proofErr w:type="spellStart"/>
            <w:r w:rsidR="006D041A"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Среда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90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физика (</w:t>
            </w:r>
            <w:r w:rsidR="009037F1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 xml:space="preserve">.) 108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Среда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</w:tr>
      <w:tr w:rsidR="006D041A" w:rsidTr="00F8373F">
        <w:trPr>
          <w:cantSplit/>
          <w:trHeight w:val="43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ГиВ</w:t>
            </w:r>
            <w:proofErr w:type="spellEnd"/>
            <w:r>
              <w:rPr>
                <w:sz w:val="20"/>
                <w:szCs w:val="20"/>
              </w:rPr>
              <w:t xml:space="preserve">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6D041A" w:rsidTr="0005429A">
        <w:trPr>
          <w:cantSplit/>
          <w:trHeight w:val="479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D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(лек.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D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C57943">
        <w:trPr>
          <w:cantSplit/>
          <w:trHeight w:val="50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48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46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747BD8">
        <w:trPr>
          <w:cantSplit/>
          <w:trHeight w:val="396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Четверг</w:t>
            </w:r>
          </w:p>
          <w:p w:rsidR="006D041A" w:rsidRPr="00DB285B" w:rsidRDefault="006D041A" w:rsidP="0063212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Четверг</w:t>
            </w:r>
          </w:p>
          <w:p w:rsidR="006D041A" w:rsidRPr="00DB285B" w:rsidRDefault="006D041A" w:rsidP="0063212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9037F1" w:rsidP="006D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</w:t>
            </w:r>
            <w:r w:rsidR="006D041A">
              <w:rPr>
                <w:sz w:val="20"/>
                <w:szCs w:val="20"/>
              </w:rPr>
              <w:t xml:space="preserve">В </w:t>
            </w:r>
            <w:proofErr w:type="spellStart"/>
            <w:r w:rsidR="006D041A"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Четверг</w:t>
            </w:r>
          </w:p>
          <w:p w:rsidR="006D041A" w:rsidRPr="00DB285B" w:rsidRDefault="006D041A" w:rsidP="0063212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41A" w:rsidRPr="006D041A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747BD8">
        <w:trPr>
          <w:cantSplit/>
          <w:trHeight w:val="453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B95FCC">
        <w:trPr>
          <w:cantSplit/>
          <w:trHeight w:val="3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9037F1" w:rsidTr="00892577">
        <w:trPr>
          <w:cantSplit/>
          <w:trHeight w:val="412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037F1" w:rsidRPr="007C1A91" w:rsidRDefault="009037F1" w:rsidP="00632122">
            <w:pPr>
              <w:jc w:val="center"/>
              <w:rPr>
                <w:sz w:val="20"/>
                <w:szCs w:val="20"/>
              </w:rPr>
            </w:pPr>
          </w:p>
          <w:p w:rsidR="009037F1" w:rsidRDefault="009037F1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3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физика (пр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9037F1" w:rsidTr="00B95FCC">
        <w:trPr>
          <w:cantSplit/>
          <w:trHeight w:val="32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037F1" w:rsidRPr="007C1A91" w:rsidRDefault="009037F1" w:rsidP="00632122">
            <w:pPr>
              <w:jc w:val="center"/>
              <w:rPr>
                <w:sz w:val="20"/>
                <w:szCs w:val="20"/>
              </w:rPr>
            </w:pPr>
          </w:p>
          <w:p w:rsidR="009037F1" w:rsidRDefault="009037F1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37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9037F1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Конс. Теплофизика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632122" w:rsidTr="00B95FCC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2926AA">
        <w:trPr>
          <w:cantSplit/>
          <w:trHeight w:val="420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Пятница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9929A9" w:rsidP="009929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.)</w:t>
            </w:r>
            <w:r>
              <w:rPr>
                <w:sz w:val="20"/>
                <w:szCs w:val="20"/>
              </w:rPr>
              <w:t xml:space="preserve"> 400В  Абдуллин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Пятница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41A" w:rsidRDefault="006D041A" w:rsidP="00632122">
            <w:pPr>
              <w:pStyle w:val="a3"/>
            </w:pPr>
            <w:r>
              <w:t>Пятница</w:t>
            </w:r>
          </w:p>
          <w:p w:rsidR="006D041A" w:rsidRDefault="006D041A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Default="006D041A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плофизика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6D041A" w:rsidTr="002926AA">
        <w:trPr>
          <w:cantSplit/>
          <w:trHeight w:val="463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 Абдуллин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D041A" w:rsidTr="002926AA">
        <w:trPr>
          <w:cantSplit/>
          <w:trHeight w:val="37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D041A" w:rsidRPr="007C1A91" w:rsidRDefault="006D041A" w:rsidP="00632122">
            <w:pPr>
              <w:jc w:val="center"/>
              <w:rPr>
                <w:sz w:val="20"/>
                <w:szCs w:val="20"/>
              </w:rPr>
            </w:pPr>
          </w:p>
          <w:p w:rsidR="006D041A" w:rsidRDefault="006D041A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41A" w:rsidRDefault="006D041A" w:rsidP="0063212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41A" w:rsidRPr="00AE5AD9" w:rsidRDefault="006D041A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9037F1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037F1" w:rsidRPr="007C1A91" w:rsidRDefault="009037F1" w:rsidP="00632122">
            <w:pPr>
              <w:jc w:val="center"/>
              <w:rPr>
                <w:sz w:val="20"/>
                <w:szCs w:val="20"/>
              </w:rPr>
            </w:pPr>
          </w:p>
          <w:p w:rsidR="009037F1" w:rsidRDefault="009037F1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. ЭВМ в ЧР (пр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9037F1">
            <w:pPr>
              <w:jc w:val="center"/>
              <w:rPr>
                <w:sz w:val="20"/>
                <w:szCs w:val="20"/>
              </w:rPr>
            </w:pPr>
          </w:p>
        </w:tc>
      </w:tr>
      <w:tr w:rsidR="009037F1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037F1" w:rsidRPr="007C1A91" w:rsidRDefault="009037F1" w:rsidP="00632122">
            <w:pPr>
              <w:jc w:val="center"/>
              <w:rPr>
                <w:sz w:val="20"/>
                <w:szCs w:val="20"/>
              </w:rPr>
            </w:pPr>
          </w:p>
          <w:p w:rsidR="009037F1" w:rsidRDefault="009037F1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9037F1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37F1" w:rsidRDefault="009037F1" w:rsidP="00632122">
            <w:pPr>
              <w:pStyle w:val="a3"/>
            </w:pPr>
            <w:r>
              <w:lastRenderedPageBreak/>
              <w:t>Суббота</w:t>
            </w:r>
          </w:p>
          <w:p w:rsidR="009037F1" w:rsidRDefault="009037F1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7F1" w:rsidRPr="00F36F8A" w:rsidRDefault="009037F1" w:rsidP="00632122">
            <w:pPr>
              <w:jc w:val="center"/>
              <w:rPr>
                <w:sz w:val="22"/>
                <w:szCs w:val="22"/>
              </w:rPr>
            </w:pPr>
          </w:p>
          <w:p w:rsidR="009037F1" w:rsidRDefault="009037F1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37F1" w:rsidRDefault="009037F1" w:rsidP="00632122">
            <w:pPr>
              <w:pStyle w:val="a3"/>
            </w:pPr>
            <w:r>
              <w:t>Суббота</w:t>
            </w:r>
          </w:p>
          <w:p w:rsidR="009037F1" w:rsidRDefault="009037F1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Default="009037F1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ООП (</w:t>
            </w:r>
            <w:proofErr w:type="gramStart"/>
            <w:r>
              <w:rPr>
                <w:sz w:val="20"/>
                <w:szCs w:val="20"/>
              </w:rPr>
              <w:t>лек./</w:t>
            </w:r>
            <w:proofErr w:type="gramEnd"/>
            <w:r>
              <w:rPr>
                <w:sz w:val="20"/>
                <w:szCs w:val="20"/>
              </w:rPr>
              <w:t>пр.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37F1" w:rsidRDefault="009037F1" w:rsidP="00632122">
            <w:pPr>
              <w:pStyle w:val="a3"/>
            </w:pPr>
            <w:r>
              <w:t>Суббота</w:t>
            </w:r>
          </w:p>
          <w:p w:rsidR="009037F1" w:rsidRDefault="009037F1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9037F1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037F1" w:rsidRPr="00F36F8A" w:rsidRDefault="009037F1" w:rsidP="00632122">
            <w:pPr>
              <w:jc w:val="center"/>
              <w:rPr>
                <w:sz w:val="22"/>
                <w:szCs w:val="22"/>
              </w:rPr>
            </w:pPr>
          </w:p>
          <w:p w:rsidR="009037F1" w:rsidRDefault="009037F1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9037F1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>
            <w:pPr>
              <w:jc w:val="center"/>
              <w:rPr>
                <w:sz w:val="22"/>
              </w:rPr>
            </w:pPr>
          </w:p>
          <w:p w:rsidR="009037F1" w:rsidRDefault="009037F1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7F1" w:rsidRDefault="009037F1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7F1" w:rsidRPr="00AE5AD9" w:rsidRDefault="009037F1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Pr="00733E6D" w:rsidRDefault="00632122" w:rsidP="00632122">
            <w:pPr>
              <w:jc w:val="center"/>
              <w:rPr>
                <w:sz w:val="22"/>
                <w:szCs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2122" w:rsidRDefault="00632122" w:rsidP="00632122">
            <w:pPr>
              <w:pStyle w:val="a3"/>
            </w:pPr>
            <w:r>
              <w:t>Воскресенье</w:t>
            </w:r>
          </w:p>
          <w:p w:rsidR="00632122" w:rsidRDefault="00632122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2122" w:rsidRPr="003E4FB6" w:rsidRDefault="00632122" w:rsidP="00632122">
            <w:pPr>
              <w:jc w:val="center"/>
              <w:rPr>
                <w:sz w:val="16"/>
                <w:szCs w:val="16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2122" w:rsidRDefault="00632122" w:rsidP="00632122">
            <w:pPr>
              <w:pStyle w:val="a3"/>
            </w:pPr>
            <w:r>
              <w:t>Воскресенье</w:t>
            </w:r>
          </w:p>
          <w:p w:rsidR="00632122" w:rsidRDefault="00632122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2122" w:rsidRDefault="00632122" w:rsidP="00632122">
            <w:pPr>
              <w:pStyle w:val="a3"/>
            </w:pPr>
            <w:r>
              <w:t>Воскресенье</w:t>
            </w:r>
          </w:p>
          <w:p w:rsidR="00632122" w:rsidRDefault="00632122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3E4FB6" w:rsidRDefault="009B6592" w:rsidP="009B6592">
            <w:pPr>
              <w:jc w:val="center"/>
              <w:rPr>
                <w:sz w:val="16"/>
                <w:szCs w:val="16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3E4FB6" w:rsidRDefault="009B6592" w:rsidP="009B6592">
            <w:pPr>
              <w:jc w:val="center"/>
              <w:rPr>
                <w:sz w:val="16"/>
                <w:szCs w:val="16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33E6D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F65214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32122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D041A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37F1"/>
    <w:rsid w:val="0090437B"/>
    <w:rsid w:val="009142FF"/>
    <w:rsid w:val="00924595"/>
    <w:rsid w:val="00930C27"/>
    <w:rsid w:val="00946941"/>
    <w:rsid w:val="0097646C"/>
    <w:rsid w:val="00991083"/>
    <w:rsid w:val="009929A9"/>
    <w:rsid w:val="009B2005"/>
    <w:rsid w:val="009B461B"/>
    <w:rsid w:val="009B6592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D69EF"/>
    <w:rsid w:val="00AE5AD9"/>
    <w:rsid w:val="00B04EAC"/>
    <w:rsid w:val="00B14BF4"/>
    <w:rsid w:val="00B30495"/>
    <w:rsid w:val="00B54D2C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214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C01AC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BB0B-9861-4658-967C-9FF80C9C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4-08T08:41:00Z</dcterms:created>
  <dcterms:modified xsi:type="dcterms:W3CDTF">2026-05-04T07:20:00Z</dcterms:modified>
</cp:coreProperties>
</file>